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F67E5" w14:textId="77777777" w:rsidR="001E3FA1" w:rsidRPr="00B94AA8"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Dear</w:t>
      </w:r>
      <w:r w:rsidRPr="00B94AA8">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r w:rsidRPr="001E3FA1">
        <w:rPr>
          <w:rFonts w:ascii="Times New Roman" w:eastAsia="Times New Roman" w:hAnsi="Times New Roman" w:cs="Times New Roman"/>
          <w:b/>
          <w:i/>
          <w:sz w:val="28"/>
          <w:szCs w:val="28"/>
          <w:lang w:val="en-US"/>
        </w:rPr>
        <w:t>legal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 In turn, the customer commitment to provide all needed information for the purposes of identification i</w:t>
      </w:r>
      <w:bookmarkStart w:id="0" w:name="_GoBack"/>
      <w:bookmarkEnd w:id="0"/>
      <w:r w:rsidRPr="001E3FA1">
        <w:rPr>
          <w:rFonts w:ascii="Times New Roman" w:eastAsia="Times New Roman" w:hAnsi="Times New Roman" w:cs="Times New Roman"/>
          <w:sz w:val="28"/>
          <w:szCs w:val="28"/>
          <w:lang w:val="en-US"/>
        </w:rPr>
        <w:t>s prescribed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180A1D1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AB58BE" w:rsidRPr="00AB58BE">
        <w:rPr>
          <w:rFonts w:ascii="Times New Roman" w:eastAsia="Times New Roman" w:hAnsi="Times New Roman" w:cs="Times New Roman"/>
          <w:sz w:val="28"/>
          <w:szCs w:val="28"/>
          <w:lang w:val="en-US"/>
        </w:rPr>
        <w:t>3</w:t>
      </w:r>
      <w:r w:rsidR="00676F9A" w:rsidRPr="00676F9A">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8405DD" w:rsidRPr="008405DD">
        <w:rPr>
          <w:rFonts w:ascii="Times New Roman" w:eastAsia="Times New Roman" w:hAnsi="Times New Roman" w:cs="Times New Roman"/>
          <w:sz w:val="28"/>
          <w:szCs w:val="28"/>
          <w:lang w:val="en-US"/>
        </w:rPr>
        <w:t>1</w:t>
      </w:r>
      <w:r w:rsidR="00676F9A" w:rsidRPr="00676F9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7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is normally considered this person himself, except if there are reasons to believe that another natural person is a beneficiary owner.</w:t>
      </w:r>
    </w:p>
    <w:p w14:paraId="1BC2497E" w14:textId="29C296A2" w:rsidR="00C839AC" w:rsidRPr="009F6932" w:rsidRDefault="00B94AA8" w:rsidP="001E3FA1">
      <w:pPr>
        <w:rPr>
          <w:rFonts w:ascii="Times New Roman" w:hAnsi="Times New Roman" w:cs="Times New Roman"/>
          <w:sz w:val="28"/>
          <w:szCs w:val="28"/>
          <w:lang w:val="en-US"/>
        </w:rPr>
      </w:pPr>
    </w:p>
    <w:sectPr w:rsidR="00C839AC" w:rsidRPr="009F6932">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52D6" w14:textId="77777777" w:rsidR="00D13C72" w:rsidRDefault="00D13C72">
      <w:pPr>
        <w:spacing w:after="0" w:line="240" w:lineRule="auto"/>
      </w:pPr>
      <w:r>
        <w:separator/>
      </w:r>
    </w:p>
  </w:endnote>
  <w:endnote w:type="continuationSeparator" w:id="0">
    <w:p w14:paraId="1FF8154E" w14:textId="77777777" w:rsidR="00D13C72" w:rsidRDefault="00D13C72">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DA09" w14:textId="77777777" w:rsidR="00B94AA8" w:rsidRDefault="00B94AA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CA83" w14:textId="77777777" w:rsidR="00B94AA8" w:rsidRDefault="00B94AA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7D8A" w14:textId="77777777" w:rsidR="00B94AA8" w:rsidRDefault="00B94AA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21C8" w14:textId="77777777" w:rsidR="00D13C72" w:rsidRDefault="00D13C72" w:rsidP="00283821">
      <w:pPr>
        <w:spacing w:after="0" w:line="240" w:lineRule="auto"/>
      </w:pPr>
      <w:r>
        <w:separator/>
      </w:r>
    </w:p>
  </w:footnote>
  <w:footnote w:type="continuationSeparator" w:id="0">
    <w:p w14:paraId="0C8D9484" w14:textId="77777777" w:rsidR="00D13C72" w:rsidRDefault="00D13C72" w:rsidP="00283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431B" w14:textId="77777777" w:rsidR="00B94AA8" w:rsidRDefault="00B94AA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A75B" w14:textId="77777777" w:rsidR="00B94AA8" w:rsidRDefault="00B94AA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1126" w14:textId="77777777" w:rsidR="00B94AA8" w:rsidRDefault="00B94AA8">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8116F"/>
    <w:rsid w:val="001E3FA1"/>
    <w:rsid w:val="002027D9"/>
    <w:rsid w:val="00216DF2"/>
    <w:rsid w:val="0023664F"/>
    <w:rsid w:val="0026434A"/>
    <w:rsid w:val="002D3EFF"/>
    <w:rsid w:val="002E71D0"/>
    <w:rsid w:val="003C5078"/>
    <w:rsid w:val="003D7861"/>
    <w:rsid w:val="00400E2A"/>
    <w:rsid w:val="0040359C"/>
    <w:rsid w:val="004136D8"/>
    <w:rsid w:val="00421CC9"/>
    <w:rsid w:val="00430A59"/>
    <w:rsid w:val="004B76A9"/>
    <w:rsid w:val="004F4BEE"/>
    <w:rsid w:val="00524670"/>
    <w:rsid w:val="00540EF1"/>
    <w:rsid w:val="00550082"/>
    <w:rsid w:val="00562FC4"/>
    <w:rsid w:val="005652E2"/>
    <w:rsid w:val="00567FE4"/>
    <w:rsid w:val="005B502F"/>
    <w:rsid w:val="005C171C"/>
    <w:rsid w:val="005E72BB"/>
    <w:rsid w:val="00646441"/>
    <w:rsid w:val="00676F9A"/>
    <w:rsid w:val="0069548E"/>
    <w:rsid w:val="00715067"/>
    <w:rsid w:val="00770950"/>
    <w:rsid w:val="00792202"/>
    <w:rsid w:val="007D337D"/>
    <w:rsid w:val="00802833"/>
    <w:rsid w:val="008405DD"/>
    <w:rsid w:val="00855345"/>
    <w:rsid w:val="00880578"/>
    <w:rsid w:val="008A1682"/>
    <w:rsid w:val="008C0898"/>
    <w:rsid w:val="0091001C"/>
    <w:rsid w:val="00943B53"/>
    <w:rsid w:val="00951138"/>
    <w:rsid w:val="00986EB5"/>
    <w:rsid w:val="009D3647"/>
    <w:rsid w:val="009E02AF"/>
    <w:rsid w:val="009F58EB"/>
    <w:rsid w:val="009F6932"/>
    <w:rsid w:val="00A02793"/>
    <w:rsid w:val="00A4556E"/>
    <w:rsid w:val="00A473E0"/>
    <w:rsid w:val="00AB58BE"/>
    <w:rsid w:val="00B35E41"/>
    <w:rsid w:val="00B50357"/>
    <w:rsid w:val="00B61160"/>
    <w:rsid w:val="00B658E5"/>
    <w:rsid w:val="00B6766C"/>
    <w:rsid w:val="00B72DFB"/>
    <w:rsid w:val="00B9033B"/>
    <w:rsid w:val="00B94AA8"/>
    <w:rsid w:val="00BB0C69"/>
    <w:rsid w:val="00BE50EB"/>
    <w:rsid w:val="00C10FBC"/>
    <w:rsid w:val="00C4724B"/>
    <w:rsid w:val="00C5394D"/>
    <w:rsid w:val="00C95EAF"/>
    <w:rsid w:val="00C97D66"/>
    <w:rsid w:val="00CC5BF7"/>
    <w:rsid w:val="00CD6B86"/>
    <w:rsid w:val="00D13C72"/>
    <w:rsid w:val="00D14992"/>
    <w:rsid w:val="00E0192C"/>
    <w:rsid w:val="00E10468"/>
    <w:rsid w:val="00E1721A"/>
    <w:rsid w:val="00E25815"/>
    <w:rsid w:val="00E32575"/>
    <w:rsid w:val="00E43E03"/>
    <w:rsid w:val="00E93978"/>
    <w:rsid w:val="00E96D8E"/>
    <w:rsid w:val="00EA193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 w:type="paragraph" w:styleId="af0">
    <w:name w:val="header"/>
    <w:basedOn w:val="a"/>
    <w:link w:val="af1"/>
    <w:uiPriority w:val="99"/>
    <w:unhideWhenUsed/>
    <w:rsid w:val="00B94AA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94AA8"/>
  </w:style>
  <w:style w:type="paragraph" w:styleId="af2">
    <w:name w:val="footer"/>
    <w:basedOn w:val="a"/>
    <w:link w:val="af3"/>
    <w:uiPriority w:val="99"/>
    <w:unhideWhenUsed/>
    <w:rsid w:val="00B94A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94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BC6E-7ABD-4577-96E6-A40D4803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3T08:12:00Z</dcterms:created>
  <dcterms:modified xsi:type="dcterms:W3CDTF">2023-10-23T08:12:00Z</dcterms:modified>
</cp:coreProperties>
</file>